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AF63" w14:textId="77777777" w:rsidR="002C514B" w:rsidRPr="002D592D" w:rsidRDefault="002C514B" w:rsidP="001D00AA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17D050F8" w14:textId="77777777" w:rsidR="002C514B" w:rsidRPr="002D592D" w:rsidRDefault="002C514B" w:rsidP="001D00AA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2D592D">
        <w:rPr>
          <w:rFonts w:eastAsia="Times New Roman" w:cstheme="minorHAnsi"/>
          <w:noProof/>
          <w:color w:val="0000FF"/>
          <w:sz w:val="24"/>
          <w:szCs w:val="24"/>
          <w:lang w:eastAsia="it-IT"/>
        </w:rPr>
        <w:drawing>
          <wp:inline distT="0" distB="0" distL="0" distR="0" wp14:anchorId="13CDB64D" wp14:editId="55D753F4">
            <wp:extent cx="953135" cy="637540"/>
            <wp:effectExtent l="0" t="0" r="0" b="0"/>
            <wp:docPr id="1" name="Immagine 1" descr="Flag of Europe.sv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Flag of Europe.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92D">
        <w:rPr>
          <w:rFonts w:eastAsia="Times New Roman" w:cstheme="minorHAnsi"/>
          <w:noProof/>
          <w:sz w:val="24"/>
          <w:szCs w:val="24"/>
          <w:lang w:eastAsia="it-IT"/>
        </w:rPr>
        <w:drawing>
          <wp:inline distT="0" distB="0" distL="0" distR="0" wp14:anchorId="40BCA962" wp14:editId="20BAE41A">
            <wp:extent cx="579755" cy="637540"/>
            <wp:effectExtent l="0" t="0" r="0" b="0"/>
            <wp:docPr id="2" name="Immagine 2" descr="stemma repubblica 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 repubblica italia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92D">
        <w:rPr>
          <w:rFonts w:eastAsia="Times New Roman" w:cstheme="minorHAnsi"/>
          <w:noProof/>
          <w:sz w:val="24"/>
          <w:szCs w:val="24"/>
          <w:lang w:eastAsia="it-IT"/>
        </w:rPr>
        <w:drawing>
          <wp:inline distT="0" distB="0" distL="0" distR="0" wp14:anchorId="3CCD8892" wp14:editId="33FD1BB0">
            <wp:extent cx="746760" cy="772795"/>
            <wp:effectExtent l="0" t="0" r="0" b="8255"/>
            <wp:docPr id="7" name="Immagine 7" descr="logo 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scuol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F211" w14:textId="77777777" w:rsidR="002C514B" w:rsidRPr="002D592D" w:rsidRDefault="002C514B" w:rsidP="001D00AA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2D592D">
        <w:rPr>
          <w:rFonts w:eastAsia="Times New Roman" w:cstheme="minorHAnsi"/>
          <w:sz w:val="24"/>
          <w:szCs w:val="24"/>
          <w:lang w:eastAsia="it-IT"/>
        </w:rPr>
        <w:t>Ministero dell’Istruzione, dell’Università e della Ricerca</w:t>
      </w:r>
    </w:p>
    <w:p w14:paraId="115943F4" w14:textId="77777777" w:rsidR="002C514B" w:rsidRPr="002D592D" w:rsidRDefault="002C514B" w:rsidP="001D00AA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2D592D">
        <w:rPr>
          <w:rFonts w:eastAsia="Times New Roman" w:cstheme="minorHAnsi"/>
          <w:b/>
          <w:sz w:val="24"/>
          <w:szCs w:val="24"/>
          <w:lang w:eastAsia="it-IT"/>
        </w:rPr>
        <w:t>LICEO STATALE “ALFONSO  GATTO”- AGROPOLI – SA</w:t>
      </w:r>
    </w:p>
    <w:p w14:paraId="2890AFF3" w14:textId="77777777" w:rsidR="002C514B" w:rsidRPr="002D592D" w:rsidRDefault="002C514B" w:rsidP="001D00AA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sz w:val="24"/>
          <w:szCs w:val="24"/>
          <w:u w:val="double"/>
          <w:lang w:eastAsia="it-IT"/>
        </w:rPr>
      </w:pPr>
      <w:r w:rsidRPr="002D592D">
        <w:rPr>
          <w:rFonts w:eastAsia="Times New Roman" w:cstheme="minorHAnsi"/>
          <w:sz w:val="24"/>
          <w:szCs w:val="24"/>
          <w:u w:val="double"/>
          <w:lang w:eastAsia="it-IT"/>
        </w:rPr>
        <w:t>SCIENTIFICO - SCIENZE APPLICATE- LINGUISTICO- MUSICALE – CLASSICO</w:t>
      </w:r>
    </w:p>
    <w:p w14:paraId="51BABB9E" w14:textId="77777777" w:rsidR="002C514B" w:rsidRPr="002D592D" w:rsidRDefault="002C514B" w:rsidP="001D00AA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14:paraId="03BC7B09" w14:textId="77777777" w:rsidR="002C514B" w:rsidRPr="002D592D" w:rsidRDefault="002C514B" w:rsidP="001D00AA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2D592D">
        <w:rPr>
          <w:rFonts w:eastAsia="Times New Roman" w:cstheme="minorHAnsi"/>
          <w:sz w:val="24"/>
          <w:szCs w:val="24"/>
          <w:lang w:eastAsia="it-IT"/>
        </w:rPr>
        <w:t>Sede – LICEO SCIENTIFICO –LINGUISTICO: Via Dante Alighieri -  tel. 0974/822399  fax 0974/827982</w:t>
      </w:r>
    </w:p>
    <w:p w14:paraId="70C8CB8D" w14:textId="77777777" w:rsidR="002C514B" w:rsidRPr="002D592D" w:rsidRDefault="002C514B" w:rsidP="001D00AA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2D592D">
        <w:rPr>
          <w:rFonts w:eastAsia="Times New Roman" w:cstheme="minorHAnsi"/>
          <w:sz w:val="24"/>
          <w:szCs w:val="24"/>
          <w:lang w:eastAsia="it-IT"/>
        </w:rPr>
        <w:t>Sede associata – LICEO CLASSICO - MUSICALE</w:t>
      </w:r>
      <w:r w:rsidRPr="002D592D">
        <w:rPr>
          <w:rFonts w:eastAsia="Times New Roman" w:cstheme="minorHAnsi"/>
          <w:b/>
          <w:sz w:val="24"/>
          <w:szCs w:val="24"/>
          <w:lang w:eastAsia="it-IT"/>
        </w:rPr>
        <w:t xml:space="preserve">: </w:t>
      </w:r>
      <w:r w:rsidRPr="002D592D">
        <w:rPr>
          <w:rFonts w:eastAsia="Times New Roman" w:cstheme="minorHAnsi"/>
          <w:sz w:val="24"/>
          <w:szCs w:val="24"/>
          <w:lang w:eastAsia="it-IT"/>
        </w:rPr>
        <w:t>Via S. Pio X -  tel./fax 0974/823212</w:t>
      </w:r>
    </w:p>
    <w:p w14:paraId="6235E4C5" w14:textId="77777777" w:rsidR="002C514B" w:rsidRPr="002D592D" w:rsidRDefault="002C514B" w:rsidP="001D00AA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sz w:val="24"/>
          <w:szCs w:val="24"/>
          <w:lang w:val="en-GB" w:eastAsia="it-IT"/>
        </w:rPr>
      </w:pPr>
      <w:proofErr w:type="spellStart"/>
      <w:r w:rsidRPr="002D592D">
        <w:rPr>
          <w:rFonts w:eastAsia="Times New Roman" w:cstheme="minorHAnsi"/>
          <w:sz w:val="24"/>
          <w:szCs w:val="24"/>
          <w:lang w:val="en-GB" w:eastAsia="it-IT"/>
        </w:rPr>
        <w:t>Sito</w:t>
      </w:r>
      <w:proofErr w:type="spellEnd"/>
      <w:r w:rsidRPr="002D592D">
        <w:rPr>
          <w:rFonts w:eastAsia="Times New Roman" w:cstheme="minorHAnsi"/>
          <w:sz w:val="24"/>
          <w:szCs w:val="24"/>
          <w:lang w:val="en-GB" w:eastAsia="it-IT"/>
        </w:rPr>
        <w:t xml:space="preserve"> web: </w:t>
      </w:r>
      <w:hyperlink r:id="rId12" w:history="1">
        <w:r w:rsidR="00952283" w:rsidRPr="00B369E1">
          <w:rPr>
            <w:rStyle w:val="Collegamentoipertestuale"/>
            <w:rFonts w:eastAsia="Times New Roman" w:cstheme="minorHAnsi"/>
            <w:sz w:val="24"/>
            <w:szCs w:val="24"/>
            <w:lang w:val="en-GB" w:eastAsia="it-IT"/>
          </w:rPr>
          <w:t>www.liceogatto.edu.it</w:t>
        </w:r>
      </w:hyperlink>
      <w:r w:rsidRPr="002D592D">
        <w:rPr>
          <w:rFonts w:eastAsia="Times New Roman" w:cstheme="minorHAnsi"/>
          <w:sz w:val="24"/>
          <w:szCs w:val="24"/>
          <w:lang w:val="en-GB" w:eastAsia="it-IT"/>
        </w:rPr>
        <w:t xml:space="preserve"> – email: saps11000c@istruzione.it - </w:t>
      </w:r>
      <w:r w:rsidRPr="002D592D">
        <w:rPr>
          <w:rFonts w:eastAsia="Times New Roman" w:cstheme="minorHAnsi"/>
          <w:sz w:val="24"/>
          <w:szCs w:val="24"/>
          <w:u w:val="single"/>
          <w:lang w:val="en-GB" w:eastAsia="it-IT"/>
        </w:rPr>
        <w:t>dirigente@liceogatto.</w:t>
      </w:r>
      <w:r w:rsidR="00BC4CB7">
        <w:rPr>
          <w:rFonts w:eastAsia="Times New Roman" w:cstheme="minorHAnsi"/>
          <w:sz w:val="24"/>
          <w:szCs w:val="24"/>
          <w:u w:val="single"/>
          <w:lang w:val="en-GB" w:eastAsia="it-IT"/>
        </w:rPr>
        <w:t>edu.</w:t>
      </w:r>
      <w:r w:rsidRPr="002D592D">
        <w:rPr>
          <w:rFonts w:eastAsia="Times New Roman" w:cstheme="minorHAnsi"/>
          <w:sz w:val="24"/>
          <w:szCs w:val="24"/>
          <w:u w:val="single"/>
          <w:lang w:val="en-GB" w:eastAsia="it-IT"/>
        </w:rPr>
        <w:t>it</w:t>
      </w:r>
    </w:p>
    <w:p w14:paraId="48963FD8" w14:textId="77777777" w:rsidR="002C514B" w:rsidRPr="002D592D" w:rsidRDefault="00E70AE2" w:rsidP="001D00AA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2D592D">
        <w:rPr>
          <w:rFonts w:eastAsia="Times New Roman" w:cstheme="minorHAnsi"/>
          <w:sz w:val="24"/>
          <w:szCs w:val="24"/>
          <w:lang w:eastAsia="it-IT"/>
        </w:rPr>
        <w:t>C.F.</w:t>
      </w:r>
      <w:r w:rsidR="002C514B" w:rsidRPr="002D592D">
        <w:rPr>
          <w:rFonts w:eastAsia="Times New Roman" w:cstheme="minorHAnsi"/>
          <w:sz w:val="24"/>
          <w:szCs w:val="24"/>
          <w:lang w:eastAsia="it-IT"/>
        </w:rPr>
        <w:t xml:space="preserve"> 81001630656  -  codice fatturazione UF5NBR- : PEC: SAPS11000C@PEC.ISTRUZIONE.IT</w:t>
      </w:r>
    </w:p>
    <w:p w14:paraId="471C18FC" w14:textId="77777777" w:rsidR="009C450D" w:rsidRDefault="003F113C" w:rsidP="004A36FC">
      <w:pPr>
        <w:pStyle w:val="Normale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  <w:r w:rsidRPr="002D592D">
        <w:rPr>
          <w:rFonts w:asciiTheme="minorHAnsi" w:hAnsiTheme="minorHAnsi" w:cstheme="minorHAnsi"/>
          <w:color w:val="333333"/>
        </w:rPr>
        <w:tab/>
      </w:r>
      <w:r w:rsidRPr="002D592D">
        <w:rPr>
          <w:rFonts w:asciiTheme="minorHAnsi" w:hAnsiTheme="minorHAnsi" w:cstheme="minorHAnsi"/>
          <w:color w:val="333333"/>
        </w:rPr>
        <w:tab/>
      </w:r>
      <w:r w:rsidRPr="002D592D">
        <w:rPr>
          <w:rFonts w:asciiTheme="minorHAnsi" w:hAnsiTheme="minorHAnsi" w:cstheme="minorHAnsi"/>
          <w:color w:val="333333"/>
        </w:rPr>
        <w:tab/>
      </w:r>
      <w:r w:rsidR="00E70AE2" w:rsidRPr="002D592D">
        <w:rPr>
          <w:rFonts w:asciiTheme="minorHAnsi" w:hAnsiTheme="minorHAnsi" w:cstheme="minorHAnsi"/>
          <w:color w:val="333333"/>
        </w:rPr>
        <w:tab/>
      </w:r>
    </w:p>
    <w:p w14:paraId="1BF75B62" w14:textId="77777777" w:rsidR="0003145C" w:rsidRDefault="0003145C" w:rsidP="0003145C">
      <w:pPr>
        <w:rPr>
          <w:rFonts w:eastAsia="Times New Roman" w:cstheme="minorHAnsi"/>
          <w:color w:val="333333"/>
          <w:sz w:val="24"/>
          <w:szCs w:val="24"/>
          <w:lang w:eastAsia="it-IT"/>
        </w:rPr>
      </w:pPr>
    </w:p>
    <w:p w14:paraId="7B797E4A" w14:textId="77777777" w:rsidR="0003145C" w:rsidRDefault="0003145C" w:rsidP="0003145C">
      <w:pPr>
        <w:jc w:val="center"/>
        <w:rPr>
          <w:b/>
        </w:rPr>
      </w:pPr>
      <w:r w:rsidRPr="00503202">
        <w:rPr>
          <w:b/>
        </w:rPr>
        <w:t>SCHEDA DI MONITORAGGIO PROGETTO</w:t>
      </w:r>
      <w:r>
        <w:rPr>
          <w:b/>
        </w:rPr>
        <w:t xml:space="preserve"> </w:t>
      </w:r>
      <w:proofErr w:type="spellStart"/>
      <w:r>
        <w:rPr>
          <w:b/>
        </w:rPr>
        <w:t>a.s.</w:t>
      </w:r>
      <w:proofErr w:type="spellEnd"/>
      <w:r>
        <w:rPr>
          <w:b/>
        </w:rPr>
        <w:t xml:space="preserve"> ______________________</w:t>
      </w:r>
    </w:p>
    <w:p w14:paraId="7EEEC5DB" w14:textId="77777777" w:rsidR="0003145C" w:rsidRPr="002960B3" w:rsidRDefault="0003145C" w:rsidP="0003145C">
      <w:pPr>
        <w:jc w:val="center"/>
        <w:rPr>
          <w:b/>
        </w:rPr>
      </w:pPr>
    </w:p>
    <w:p w14:paraId="29294ED5" w14:textId="77777777" w:rsidR="0003145C" w:rsidRDefault="0003145C" w:rsidP="0003145C">
      <w:r w:rsidRPr="004E31E6">
        <w:rPr>
          <w:b/>
        </w:rPr>
        <w:t>TITOLO del progetto</w:t>
      </w:r>
      <w:r w:rsidRPr="00503202">
        <w:t>________________________________________</w:t>
      </w:r>
    </w:p>
    <w:p w14:paraId="30C206FD" w14:textId="77777777" w:rsidR="0003145C" w:rsidRPr="00503202" w:rsidRDefault="0003145C" w:rsidP="0003145C"/>
    <w:p w14:paraId="1E92E7F0" w14:textId="77777777" w:rsidR="0003145C" w:rsidRPr="00503202" w:rsidRDefault="0003145C" w:rsidP="0003145C">
      <w:r>
        <w:rPr>
          <w:b/>
        </w:rPr>
        <w:t>INDIRIZZO</w:t>
      </w:r>
      <w:r w:rsidRPr="004E31E6">
        <w:rPr>
          <w:b/>
        </w:rPr>
        <w:t xml:space="preserve"> </w:t>
      </w:r>
      <w:r w:rsidRPr="00503202">
        <w:t xml:space="preserve"> _________________________________</w:t>
      </w:r>
      <w:r w:rsidRPr="004E31E6">
        <w:rPr>
          <w:b/>
        </w:rPr>
        <w:t>CLASSE/I______________________________</w:t>
      </w:r>
    </w:p>
    <w:p w14:paraId="04D8955E" w14:textId="77777777" w:rsidR="0003145C" w:rsidRPr="00503202" w:rsidRDefault="0003145C" w:rsidP="0003145C"/>
    <w:p w14:paraId="03E6ECF3" w14:textId="77777777" w:rsidR="0003145C" w:rsidRDefault="0003145C" w:rsidP="0003145C">
      <w:pPr>
        <w:rPr>
          <w:b/>
        </w:rPr>
      </w:pPr>
      <w:r w:rsidRPr="004E31E6">
        <w:rPr>
          <w:b/>
        </w:rPr>
        <w:t>TEMPI ______________</w:t>
      </w:r>
      <w:r>
        <w:rPr>
          <w:b/>
        </w:rPr>
        <w:t>_____________________NR DOCENTI COINVOLTI______________</w:t>
      </w:r>
    </w:p>
    <w:p w14:paraId="4D1CE9CA" w14:textId="77777777" w:rsidR="0003145C" w:rsidRDefault="0003145C" w:rsidP="0003145C">
      <w:pPr>
        <w:rPr>
          <w:b/>
        </w:rPr>
      </w:pPr>
    </w:p>
    <w:p w14:paraId="6941B71B" w14:textId="77777777" w:rsidR="0003145C" w:rsidRDefault="0003145C" w:rsidP="0003145C">
      <w:pPr>
        <w:rPr>
          <w:b/>
        </w:rPr>
      </w:pPr>
      <w:r>
        <w:rPr>
          <w:b/>
        </w:rPr>
        <w:t>ENTI/ASSOCIAZIONI/FIGURE PROFESSIONALI ESTERNE_____________________________________________________________________________________________________________________________________________________________________</w:t>
      </w:r>
    </w:p>
    <w:p w14:paraId="191A8703" w14:textId="77777777" w:rsidR="0003145C" w:rsidRDefault="0003145C" w:rsidP="0003145C">
      <w:pPr>
        <w:rPr>
          <w:b/>
        </w:rPr>
      </w:pPr>
    </w:p>
    <w:p w14:paraId="29BA4FC3" w14:textId="77777777" w:rsidR="0003145C" w:rsidRDefault="0003145C" w:rsidP="0003145C">
      <w:pPr>
        <w:rPr>
          <w:b/>
        </w:rPr>
      </w:pPr>
      <w:r>
        <w:rPr>
          <w:b/>
        </w:rPr>
        <w:t>TIPOLOGIA DEL PROGETTO</w:t>
      </w:r>
    </w:p>
    <w:p w14:paraId="6B92C53A" w14:textId="77777777" w:rsidR="0003145C" w:rsidRDefault="0003145C" w:rsidP="0003145C">
      <w:pPr>
        <w:rPr>
          <w:b/>
        </w:rPr>
      </w:pPr>
    </w:p>
    <w:p w14:paraId="78A536A8" w14:textId="77777777" w:rsidR="0003145C" w:rsidRPr="009849BE" w:rsidRDefault="0003145C" w:rsidP="0003145C">
      <w:pPr>
        <w:pStyle w:val="Paragrafoelenco"/>
        <w:numPr>
          <w:ilvl w:val="0"/>
          <w:numId w:val="38"/>
        </w:numPr>
        <w:spacing w:after="0" w:line="360" w:lineRule="auto"/>
      </w:pPr>
      <w:r w:rsidRPr="009849BE">
        <w:t>Approfondimento del curricolo</w:t>
      </w:r>
    </w:p>
    <w:p w14:paraId="752EBD25" w14:textId="77777777" w:rsidR="0003145C" w:rsidRPr="009849BE" w:rsidRDefault="0003145C" w:rsidP="0003145C">
      <w:pPr>
        <w:pStyle w:val="Paragrafoelenco"/>
        <w:numPr>
          <w:ilvl w:val="0"/>
          <w:numId w:val="38"/>
        </w:numPr>
        <w:spacing w:after="0" w:line="360" w:lineRule="auto"/>
      </w:pPr>
      <w:r w:rsidRPr="009849BE">
        <w:t>Integrativo del curricolo</w:t>
      </w:r>
    </w:p>
    <w:p w14:paraId="1D1B26DC" w14:textId="77777777" w:rsidR="0003145C" w:rsidRPr="009849BE" w:rsidRDefault="0003145C" w:rsidP="0003145C">
      <w:pPr>
        <w:pStyle w:val="Paragrafoelenco"/>
        <w:numPr>
          <w:ilvl w:val="0"/>
          <w:numId w:val="38"/>
        </w:numPr>
        <w:spacing w:after="0" w:line="360" w:lineRule="auto"/>
      </w:pPr>
      <w:r w:rsidRPr="009849BE">
        <w:t>Extracurricolare</w:t>
      </w:r>
    </w:p>
    <w:p w14:paraId="35AE877C" w14:textId="77777777" w:rsidR="0003145C" w:rsidRDefault="0003145C" w:rsidP="0003145C">
      <w:pPr>
        <w:pStyle w:val="Paragrafoelenco"/>
        <w:numPr>
          <w:ilvl w:val="0"/>
          <w:numId w:val="38"/>
        </w:numPr>
        <w:spacing w:after="0" w:line="360" w:lineRule="auto"/>
      </w:pPr>
      <w:r w:rsidRPr="009849BE">
        <w:t>Altro (specificare)____________________</w:t>
      </w:r>
    </w:p>
    <w:p w14:paraId="0390776B" w14:textId="77777777" w:rsidR="0003145C" w:rsidRDefault="0003145C" w:rsidP="0003145C">
      <w:pPr>
        <w:spacing w:after="0" w:line="360" w:lineRule="auto"/>
      </w:pPr>
    </w:p>
    <w:p w14:paraId="5841EF67" w14:textId="77777777" w:rsidR="0003145C" w:rsidRDefault="0003145C" w:rsidP="0003145C">
      <w:pPr>
        <w:spacing w:after="0" w:line="360" w:lineRule="auto"/>
      </w:pPr>
    </w:p>
    <w:p w14:paraId="748A30B6" w14:textId="77777777" w:rsidR="0003145C" w:rsidRPr="009849BE" w:rsidRDefault="0003145C" w:rsidP="0003145C">
      <w:pPr>
        <w:spacing w:after="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396"/>
        <w:gridCol w:w="2400"/>
        <w:gridCol w:w="2407"/>
      </w:tblGrid>
      <w:tr w:rsidR="0003145C" w:rsidRPr="00AF0F40" w14:paraId="4B74A9A8" w14:textId="77777777" w:rsidTr="00B40552">
        <w:tc>
          <w:tcPr>
            <w:tcW w:w="2444" w:type="dxa"/>
          </w:tcPr>
          <w:p w14:paraId="747B9E57" w14:textId="77777777" w:rsidR="0003145C" w:rsidRPr="00AF0F40" w:rsidRDefault="0003145C" w:rsidP="00B40552">
            <w:pPr>
              <w:rPr>
                <w:b/>
              </w:rPr>
            </w:pPr>
            <w:r w:rsidRPr="00AF0F40">
              <w:rPr>
                <w:b/>
              </w:rPr>
              <w:lastRenderedPageBreak/>
              <w:t>Indicatori</w:t>
            </w:r>
          </w:p>
        </w:tc>
        <w:tc>
          <w:tcPr>
            <w:tcW w:w="2444" w:type="dxa"/>
          </w:tcPr>
          <w:p w14:paraId="457662EC" w14:textId="77777777" w:rsidR="0003145C" w:rsidRPr="00AF0F40" w:rsidRDefault="0003145C" w:rsidP="00B40552">
            <w:pPr>
              <w:jc w:val="center"/>
              <w:rPr>
                <w:b/>
              </w:rPr>
            </w:pPr>
            <w:r w:rsidRPr="00AF0F40">
              <w:rPr>
                <w:b/>
              </w:rPr>
              <w:t>SI</w:t>
            </w:r>
          </w:p>
        </w:tc>
        <w:tc>
          <w:tcPr>
            <w:tcW w:w="2445" w:type="dxa"/>
          </w:tcPr>
          <w:p w14:paraId="69BDC030" w14:textId="77777777" w:rsidR="0003145C" w:rsidRPr="00AF0F40" w:rsidRDefault="0003145C" w:rsidP="00B40552">
            <w:pPr>
              <w:jc w:val="center"/>
              <w:rPr>
                <w:b/>
              </w:rPr>
            </w:pPr>
            <w:r w:rsidRPr="00AF0F40">
              <w:rPr>
                <w:b/>
              </w:rPr>
              <w:t>NO</w:t>
            </w:r>
          </w:p>
        </w:tc>
        <w:tc>
          <w:tcPr>
            <w:tcW w:w="2445" w:type="dxa"/>
          </w:tcPr>
          <w:p w14:paraId="2F82E414" w14:textId="77777777" w:rsidR="0003145C" w:rsidRPr="00AF0F40" w:rsidRDefault="0003145C" w:rsidP="00B40552">
            <w:pPr>
              <w:jc w:val="center"/>
              <w:rPr>
                <w:b/>
              </w:rPr>
            </w:pPr>
            <w:r w:rsidRPr="00AF0F40">
              <w:rPr>
                <w:b/>
              </w:rPr>
              <w:t>IN PARTE</w:t>
            </w:r>
          </w:p>
        </w:tc>
      </w:tr>
      <w:tr w:rsidR="0003145C" w:rsidRPr="00AF0F40" w14:paraId="672C1FB4" w14:textId="77777777" w:rsidTr="00B40552">
        <w:tc>
          <w:tcPr>
            <w:tcW w:w="2444" w:type="dxa"/>
          </w:tcPr>
          <w:p w14:paraId="559D7C6E" w14:textId="77777777" w:rsidR="0003145C" w:rsidRPr="00AF0F40" w:rsidRDefault="0003145C" w:rsidP="00B40552">
            <w:r w:rsidRPr="00AF0F40">
              <w:t>Gli obiettivi di apprendimento programmati sono stati raggiunti</w:t>
            </w:r>
            <w:r>
              <w:t>?</w:t>
            </w:r>
          </w:p>
        </w:tc>
        <w:tc>
          <w:tcPr>
            <w:tcW w:w="2444" w:type="dxa"/>
          </w:tcPr>
          <w:p w14:paraId="15BB5F1B" w14:textId="77777777" w:rsidR="0003145C" w:rsidRDefault="0003145C" w:rsidP="00B40552">
            <w:pPr>
              <w:rPr>
                <w:i/>
              </w:rPr>
            </w:pPr>
          </w:p>
          <w:p w14:paraId="503C4BCD" w14:textId="77777777" w:rsidR="0003145C" w:rsidRDefault="0003145C" w:rsidP="00B40552">
            <w:pPr>
              <w:rPr>
                <w:i/>
              </w:rPr>
            </w:pPr>
          </w:p>
          <w:p w14:paraId="3434CBC5" w14:textId="77777777" w:rsidR="0003145C" w:rsidRDefault="0003145C" w:rsidP="00B40552">
            <w:pPr>
              <w:rPr>
                <w:i/>
              </w:rPr>
            </w:pPr>
          </w:p>
          <w:p w14:paraId="687A054D" w14:textId="77777777" w:rsidR="0003145C" w:rsidRPr="00AF0F40" w:rsidRDefault="0003145C" w:rsidP="00B40552">
            <w:pPr>
              <w:rPr>
                <w:i/>
              </w:rPr>
            </w:pPr>
          </w:p>
        </w:tc>
        <w:tc>
          <w:tcPr>
            <w:tcW w:w="2445" w:type="dxa"/>
          </w:tcPr>
          <w:p w14:paraId="2C2A58C7" w14:textId="77777777" w:rsidR="0003145C" w:rsidRPr="00AF0F40" w:rsidRDefault="0003145C" w:rsidP="00B40552">
            <w:pPr>
              <w:rPr>
                <w:i/>
              </w:rPr>
            </w:pPr>
          </w:p>
        </w:tc>
        <w:tc>
          <w:tcPr>
            <w:tcW w:w="2445" w:type="dxa"/>
          </w:tcPr>
          <w:p w14:paraId="6F9CA328" w14:textId="77777777" w:rsidR="0003145C" w:rsidRPr="00AF0F40" w:rsidRDefault="0003145C" w:rsidP="00B40552">
            <w:pPr>
              <w:rPr>
                <w:i/>
              </w:rPr>
            </w:pPr>
          </w:p>
        </w:tc>
      </w:tr>
      <w:tr w:rsidR="0003145C" w:rsidRPr="00AF0F40" w14:paraId="60EAF405" w14:textId="77777777" w:rsidTr="00B40552">
        <w:tc>
          <w:tcPr>
            <w:tcW w:w="2444" w:type="dxa"/>
          </w:tcPr>
          <w:p w14:paraId="22C92511" w14:textId="77777777" w:rsidR="0003145C" w:rsidRPr="006C32FE" w:rsidRDefault="0003145C" w:rsidP="00B40552">
            <w:pPr>
              <w:rPr>
                <w:i/>
              </w:rPr>
            </w:pPr>
            <w:r>
              <w:t xml:space="preserve">Le metodologie utilizzate sono risultate efficaci? </w:t>
            </w:r>
          </w:p>
        </w:tc>
        <w:tc>
          <w:tcPr>
            <w:tcW w:w="2444" w:type="dxa"/>
          </w:tcPr>
          <w:p w14:paraId="199FCD80" w14:textId="77777777" w:rsidR="0003145C" w:rsidRDefault="0003145C" w:rsidP="00B40552">
            <w:pPr>
              <w:rPr>
                <w:i/>
              </w:rPr>
            </w:pPr>
          </w:p>
          <w:p w14:paraId="229B768D" w14:textId="77777777" w:rsidR="0003145C" w:rsidRDefault="0003145C" w:rsidP="00B40552">
            <w:pPr>
              <w:rPr>
                <w:i/>
              </w:rPr>
            </w:pPr>
          </w:p>
          <w:p w14:paraId="411FCAE7" w14:textId="77777777" w:rsidR="0003145C" w:rsidRDefault="0003145C" w:rsidP="00B40552">
            <w:pPr>
              <w:rPr>
                <w:i/>
              </w:rPr>
            </w:pPr>
          </w:p>
          <w:p w14:paraId="7BB7C4EC" w14:textId="77777777" w:rsidR="0003145C" w:rsidRPr="00AF0F40" w:rsidRDefault="0003145C" w:rsidP="00B40552">
            <w:pPr>
              <w:rPr>
                <w:i/>
              </w:rPr>
            </w:pPr>
          </w:p>
        </w:tc>
        <w:tc>
          <w:tcPr>
            <w:tcW w:w="2445" w:type="dxa"/>
          </w:tcPr>
          <w:p w14:paraId="540A9D1A" w14:textId="77777777" w:rsidR="0003145C" w:rsidRPr="00AF0F40" w:rsidRDefault="0003145C" w:rsidP="00B40552">
            <w:pPr>
              <w:rPr>
                <w:i/>
              </w:rPr>
            </w:pPr>
          </w:p>
        </w:tc>
        <w:tc>
          <w:tcPr>
            <w:tcW w:w="2445" w:type="dxa"/>
          </w:tcPr>
          <w:p w14:paraId="3639C297" w14:textId="77777777" w:rsidR="0003145C" w:rsidRPr="00AF0F40" w:rsidRDefault="0003145C" w:rsidP="00B40552">
            <w:pPr>
              <w:rPr>
                <w:i/>
              </w:rPr>
            </w:pPr>
          </w:p>
        </w:tc>
      </w:tr>
      <w:tr w:rsidR="0003145C" w:rsidRPr="00AF0F40" w14:paraId="64E2C430" w14:textId="77777777" w:rsidTr="00B40552">
        <w:tc>
          <w:tcPr>
            <w:tcW w:w="2444" w:type="dxa"/>
          </w:tcPr>
          <w:p w14:paraId="30A04380" w14:textId="77777777" w:rsidR="0003145C" w:rsidRPr="00AF0F40" w:rsidRDefault="0003145C" w:rsidP="00B40552">
            <w:r w:rsidRPr="00AF0F40">
              <w:t xml:space="preserve">Gli </w:t>
            </w:r>
            <w:r>
              <w:t>studenti</w:t>
            </w:r>
            <w:r w:rsidRPr="00AF0F40">
              <w:t xml:space="preserve"> hanno apprezzato la proposta formativa</w:t>
            </w:r>
          </w:p>
        </w:tc>
        <w:tc>
          <w:tcPr>
            <w:tcW w:w="2444" w:type="dxa"/>
          </w:tcPr>
          <w:p w14:paraId="0F4A5D9E" w14:textId="77777777" w:rsidR="0003145C" w:rsidRDefault="0003145C" w:rsidP="00B40552">
            <w:pPr>
              <w:rPr>
                <w:i/>
              </w:rPr>
            </w:pPr>
          </w:p>
          <w:p w14:paraId="32F64141" w14:textId="77777777" w:rsidR="0003145C" w:rsidRDefault="0003145C" w:rsidP="00B40552">
            <w:pPr>
              <w:rPr>
                <w:i/>
              </w:rPr>
            </w:pPr>
          </w:p>
          <w:p w14:paraId="2C321FB3" w14:textId="77777777" w:rsidR="0003145C" w:rsidRDefault="0003145C" w:rsidP="00B40552">
            <w:pPr>
              <w:rPr>
                <w:i/>
              </w:rPr>
            </w:pPr>
          </w:p>
          <w:p w14:paraId="19F6DBA3" w14:textId="77777777" w:rsidR="0003145C" w:rsidRPr="00AF0F40" w:rsidRDefault="0003145C" w:rsidP="00B40552">
            <w:pPr>
              <w:rPr>
                <w:i/>
              </w:rPr>
            </w:pPr>
          </w:p>
        </w:tc>
        <w:tc>
          <w:tcPr>
            <w:tcW w:w="2445" w:type="dxa"/>
          </w:tcPr>
          <w:p w14:paraId="2E54CC3D" w14:textId="77777777" w:rsidR="0003145C" w:rsidRPr="00AF0F40" w:rsidRDefault="0003145C" w:rsidP="00B40552">
            <w:pPr>
              <w:rPr>
                <w:i/>
              </w:rPr>
            </w:pPr>
          </w:p>
        </w:tc>
        <w:tc>
          <w:tcPr>
            <w:tcW w:w="2445" w:type="dxa"/>
          </w:tcPr>
          <w:p w14:paraId="062C19B4" w14:textId="77777777" w:rsidR="0003145C" w:rsidRPr="00AF0F40" w:rsidRDefault="0003145C" w:rsidP="00B40552">
            <w:pPr>
              <w:rPr>
                <w:i/>
              </w:rPr>
            </w:pPr>
          </w:p>
        </w:tc>
      </w:tr>
      <w:tr w:rsidR="0003145C" w:rsidRPr="00AF0F40" w14:paraId="530B8D3F" w14:textId="77777777" w:rsidTr="00B40552">
        <w:tc>
          <w:tcPr>
            <w:tcW w:w="2444" w:type="dxa"/>
          </w:tcPr>
          <w:p w14:paraId="6A8D4F4F" w14:textId="77777777" w:rsidR="0003145C" w:rsidRPr="00AF0F40" w:rsidRDefault="0003145C" w:rsidP="00B40552">
            <w:r w:rsidRPr="00AF0F40">
              <w:t xml:space="preserve">Gli </w:t>
            </w:r>
            <w:r>
              <w:t xml:space="preserve">studenti </w:t>
            </w:r>
            <w:r w:rsidRPr="00AF0F40">
              <w:t>hanno partecipato con attenzione, interesse, piacere</w:t>
            </w:r>
          </w:p>
        </w:tc>
        <w:tc>
          <w:tcPr>
            <w:tcW w:w="2444" w:type="dxa"/>
          </w:tcPr>
          <w:p w14:paraId="4A287CCA" w14:textId="77777777" w:rsidR="0003145C" w:rsidRDefault="0003145C" w:rsidP="00B40552">
            <w:pPr>
              <w:rPr>
                <w:i/>
              </w:rPr>
            </w:pPr>
          </w:p>
          <w:p w14:paraId="0E482B3A" w14:textId="77777777" w:rsidR="0003145C" w:rsidRDefault="0003145C" w:rsidP="00B40552">
            <w:pPr>
              <w:rPr>
                <w:i/>
              </w:rPr>
            </w:pPr>
          </w:p>
          <w:p w14:paraId="01AEFB62" w14:textId="77777777" w:rsidR="0003145C" w:rsidRDefault="0003145C" w:rsidP="00B40552">
            <w:pPr>
              <w:rPr>
                <w:i/>
              </w:rPr>
            </w:pPr>
          </w:p>
          <w:p w14:paraId="30EE91A1" w14:textId="77777777" w:rsidR="0003145C" w:rsidRDefault="0003145C" w:rsidP="00B40552">
            <w:pPr>
              <w:rPr>
                <w:i/>
              </w:rPr>
            </w:pPr>
          </w:p>
          <w:p w14:paraId="4B559BB7" w14:textId="77777777" w:rsidR="0003145C" w:rsidRPr="00AF0F40" w:rsidRDefault="0003145C" w:rsidP="00B40552">
            <w:pPr>
              <w:rPr>
                <w:i/>
              </w:rPr>
            </w:pPr>
          </w:p>
        </w:tc>
        <w:tc>
          <w:tcPr>
            <w:tcW w:w="2445" w:type="dxa"/>
          </w:tcPr>
          <w:p w14:paraId="2E439E3D" w14:textId="77777777" w:rsidR="0003145C" w:rsidRPr="00AF0F40" w:rsidRDefault="0003145C" w:rsidP="00B40552">
            <w:pPr>
              <w:rPr>
                <w:i/>
              </w:rPr>
            </w:pPr>
          </w:p>
        </w:tc>
        <w:tc>
          <w:tcPr>
            <w:tcW w:w="2445" w:type="dxa"/>
          </w:tcPr>
          <w:p w14:paraId="731A4D11" w14:textId="77777777" w:rsidR="0003145C" w:rsidRPr="00AF0F40" w:rsidRDefault="0003145C" w:rsidP="00B40552">
            <w:pPr>
              <w:rPr>
                <w:i/>
              </w:rPr>
            </w:pPr>
          </w:p>
        </w:tc>
      </w:tr>
      <w:tr w:rsidR="0003145C" w:rsidRPr="00AF0F40" w14:paraId="0C65F0C4" w14:textId="77777777" w:rsidTr="00B40552">
        <w:tc>
          <w:tcPr>
            <w:tcW w:w="2444" w:type="dxa"/>
          </w:tcPr>
          <w:p w14:paraId="7D367E54" w14:textId="77777777" w:rsidR="0003145C" w:rsidRPr="00AF0F40" w:rsidRDefault="0003145C" w:rsidP="00B40552">
            <w:r>
              <w:t>Gli spazi, in presenza e a distanza, e le attrezzature della scuola sono risultati efficaci per la realizzazione del progetto?</w:t>
            </w:r>
          </w:p>
        </w:tc>
        <w:tc>
          <w:tcPr>
            <w:tcW w:w="2444" w:type="dxa"/>
          </w:tcPr>
          <w:p w14:paraId="2E99518E" w14:textId="77777777" w:rsidR="0003145C" w:rsidRPr="00AF0F40" w:rsidRDefault="0003145C" w:rsidP="00B40552">
            <w:pPr>
              <w:rPr>
                <w:i/>
              </w:rPr>
            </w:pPr>
          </w:p>
        </w:tc>
        <w:tc>
          <w:tcPr>
            <w:tcW w:w="2445" w:type="dxa"/>
          </w:tcPr>
          <w:p w14:paraId="4ADA83EF" w14:textId="77777777" w:rsidR="0003145C" w:rsidRPr="00AF0F40" w:rsidRDefault="0003145C" w:rsidP="00B40552">
            <w:pPr>
              <w:rPr>
                <w:i/>
              </w:rPr>
            </w:pPr>
          </w:p>
        </w:tc>
        <w:tc>
          <w:tcPr>
            <w:tcW w:w="2445" w:type="dxa"/>
          </w:tcPr>
          <w:p w14:paraId="3C044F60" w14:textId="77777777" w:rsidR="0003145C" w:rsidRPr="00AF0F40" w:rsidRDefault="0003145C" w:rsidP="00B40552">
            <w:pPr>
              <w:rPr>
                <w:i/>
              </w:rPr>
            </w:pPr>
          </w:p>
        </w:tc>
      </w:tr>
      <w:tr w:rsidR="0003145C" w:rsidRPr="00AF0F40" w14:paraId="0EBEEE1E" w14:textId="77777777" w:rsidTr="00B40552">
        <w:tc>
          <w:tcPr>
            <w:tcW w:w="2444" w:type="dxa"/>
          </w:tcPr>
          <w:p w14:paraId="3DD24F58" w14:textId="77777777" w:rsidR="0003145C" w:rsidRDefault="0003145C" w:rsidP="00B40552">
            <w:r>
              <w:t>E’ stato realizzato un prodotto finale?</w:t>
            </w:r>
          </w:p>
        </w:tc>
        <w:tc>
          <w:tcPr>
            <w:tcW w:w="2444" w:type="dxa"/>
          </w:tcPr>
          <w:p w14:paraId="483AA907" w14:textId="77777777" w:rsidR="0003145C" w:rsidRPr="00AF0F40" w:rsidRDefault="0003145C" w:rsidP="00B40552">
            <w:pPr>
              <w:rPr>
                <w:i/>
              </w:rPr>
            </w:pPr>
          </w:p>
        </w:tc>
        <w:tc>
          <w:tcPr>
            <w:tcW w:w="2445" w:type="dxa"/>
          </w:tcPr>
          <w:p w14:paraId="0D734504" w14:textId="77777777" w:rsidR="0003145C" w:rsidRPr="00AF0F40" w:rsidRDefault="0003145C" w:rsidP="00B40552">
            <w:pPr>
              <w:rPr>
                <w:i/>
              </w:rPr>
            </w:pPr>
          </w:p>
        </w:tc>
        <w:tc>
          <w:tcPr>
            <w:tcW w:w="2445" w:type="dxa"/>
          </w:tcPr>
          <w:p w14:paraId="1A2B6B45" w14:textId="77777777" w:rsidR="0003145C" w:rsidRPr="00AF0F40" w:rsidRDefault="0003145C" w:rsidP="00B40552">
            <w:pPr>
              <w:rPr>
                <w:i/>
              </w:rPr>
            </w:pPr>
          </w:p>
        </w:tc>
      </w:tr>
    </w:tbl>
    <w:p w14:paraId="4DC1A347" w14:textId="77777777" w:rsidR="0003145C" w:rsidRDefault="0003145C" w:rsidP="0003145C">
      <w:pPr>
        <w:rPr>
          <w:i/>
        </w:rPr>
      </w:pPr>
    </w:p>
    <w:p w14:paraId="18A1C558" w14:textId="77777777" w:rsidR="0003145C" w:rsidRDefault="0003145C" w:rsidP="0003145C">
      <w:pPr>
        <w:rPr>
          <w:i/>
        </w:rPr>
      </w:pPr>
    </w:p>
    <w:p w14:paraId="111C7FB0" w14:textId="77777777" w:rsidR="0003145C" w:rsidRPr="009849BE" w:rsidRDefault="0003145C" w:rsidP="0003145C">
      <w:pPr>
        <w:rPr>
          <w:b/>
        </w:rPr>
      </w:pPr>
      <w:r w:rsidRPr="009849BE">
        <w:rPr>
          <w:b/>
        </w:rPr>
        <w:t>Metodologie/strategie utilizzate</w:t>
      </w:r>
    </w:p>
    <w:p w14:paraId="0D5B37B1" w14:textId="77777777" w:rsidR="0003145C" w:rsidRPr="009849BE" w:rsidRDefault="0003145C" w:rsidP="0003145C"/>
    <w:p w14:paraId="7F742FFA" w14:textId="77777777" w:rsidR="0003145C" w:rsidRPr="009849BE" w:rsidRDefault="0003145C" w:rsidP="0003145C">
      <w:pPr>
        <w:pStyle w:val="Paragrafoelenco"/>
        <w:numPr>
          <w:ilvl w:val="0"/>
          <w:numId w:val="39"/>
        </w:numPr>
        <w:spacing w:after="0" w:line="240" w:lineRule="auto"/>
      </w:pPr>
      <w:r w:rsidRPr="009849BE">
        <w:t>Lezioni, spiegazioni, verifiche</w:t>
      </w:r>
    </w:p>
    <w:p w14:paraId="2761903E" w14:textId="77777777" w:rsidR="0003145C" w:rsidRPr="009849BE" w:rsidRDefault="0003145C" w:rsidP="0003145C">
      <w:pPr>
        <w:pStyle w:val="Paragrafoelenco"/>
        <w:numPr>
          <w:ilvl w:val="0"/>
          <w:numId w:val="39"/>
        </w:numPr>
        <w:spacing w:after="0" w:line="240" w:lineRule="auto"/>
      </w:pPr>
      <w:proofErr w:type="spellStart"/>
      <w:r w:rsidRPr="009849BE">
        <w:t>Problematizzazione</w:t>
      </w:r>
      <w:proofErr w:type="spellEnd"/>
      <w:r w:rsidRPr="009849BE">
        <w:t>, ricerca confronto di soluzioni</w:t>
      </w:r>
    </w:p>
    <w:p w14:paraId="64E76F44" w14:textId="77777777" w:rsidR="0003145C" w:rsidRPr="009849BE" w:rsidRDefault="0003145C" w:rsidP="0003145C">
      <w:pPr>
        <w:pStyle w:val="Paragrafoelenco"/>
        <w:numPr>
          <w:ilvl w:val="0"/>
          <w:numId w:val="39"/>
        </w:numPr>
        <w:spacing w:after="0" w:line="240" w:lineRule="auto"/>
      </w:pPr>
      <w:r w:rsidRPr="009849BE">
        <w:t>Apprendimento cooperativo</w:t>
      </w:r>
    </w:p>
    <w:p w14:paraId="1DA46E41" w14:textId="77777777" w:rsidR="0003145C" w:rsidRPr="009849BE" w:rsidRDefault="0003145C" w:rsidP="0003145C">
      <w:pPr>
        <w:pStyle w:val="Paragrafoelenco"/>
        <w:numPr>
          <w:ilvl w:val="0"/>
          <w:numId w:val="39"/>
        </w:numPr>
        <w:spacing w:after="0" w:line="240" w:lineRule="auto"/>
      </w:pPr>
      <w:r w:rsidRPr="009849BE">
        <w:t>Ascolto, lavoro individuale e/o di gruppo</w:t>
      </w:r>
    </w:p>
    <w:p w14:paraId="48267254" w14:textId="77777777" w:rsidR="0003145C" w:rsidRPr="009849BE" w:rsidRDefault="0003145C" w:rsidP="0003145C">
      <w:pPr>
        <w:pStyle w:val="Paragrafoelenco"/>
        <w:numPr>
          <w:ilvl w:val="0"/>
          <w:numId w:val="39"/>
        </w:numPr>
        <w:spacing w:after="0" w:line="240" w:lineRule="auto"/>
      </w:pPr>
      <w:r w:rsidRPr="009849BE">
        <w:t>Contratto formativo o autogestione degli alunni</w:t>
      </w:r>
    </w:p>
    <w:p w14:paraId="05FCDBA2" w14:textId="77777777" w:rsidR="0003145C" w:rsidRPr="009849BE" w:rsidRDefault="0003145C" w:rsidP="0003145C">
      <w:pPr>
        <w:pStyle w:val="Paragrafoelenco"/>
        <w:numPr>
          <w:ilvl w:val="0"/>
          <w:numId w:val="39"/>
        </w:numPr>
        <w:spacing w:after="0" w:line="240" w:lineRule="auto"/>
      </w:pPr>
      <w:r w:rsidRPr="009849BE">
        <w:lastRenderedPageBreak/>
        <w:t>Tutoring</w:t>
      </w:r>
    </w:p>
    <w:p w14:paraId="50828488" w14:textId="77777777" w:rsidR="0003145C" w:rsidRPr="009849BE" w:rsidRDefault="0003145C" w:rsidP="0003145C">
      <w:pPr>
        <w:pStyle w:val="Paragrafoelenco"/>
        <w:numPr>
          <w:ilvl w:val="0"/>
          <w:numId w:val="39"/>
        </w:numPr>
        <w:spacing w:after="0" w:line="240" w:lineRule="auto"/>
      </w:pPr>
      <w:r w:rsidRPr="009849BE">
        <w:t>Altro (specificare) _______________________</w:t>
      </w:r>
    </w:p>
    <w:p w14:paraId="3A233577" w14:textId="77777777" w:rsidR="0003145C" w:rsidRPr="009849BE" w:rsidRDefault="0003145C" w:rsidP="0003145C"/>
    <w:p w14:paraId="73C6EAD2" w14:textId="77777777" w:rsidR="0003145C" w:rsidRPr="009849BE" w:rsidRDefault="0003145C" w:rsidP="0003145C"/>
    <w:p w14:paraId="312B7D44" w14:textId="77777777" w:rsidR="0003145C" w:rsidRPr="009849BE" w:rsidRDefault="0003145C" w:rsidP="0003145C">
      <w:pPr>
        <w:rPr>
          <w:b/>
        </w:rPr>
      </w:pPr>
      <w:r w:rsidRPr="009849BE">
        <w:rPr>
          <w:b/>
        </w:rPr>
        <w:t>Organizzazione didattica</w:t>
      </w:r>
    </w:p>
    <w:p w14:paraId="6C7160A8" w14:textId="77777777" w:rsidR="0003145C" w:rsidRPr="009849BE" w:rsidRDefault="0003145C" w:rsidP="0003145C"/>
    <w:p w14:paraId="54960DC2" w14:textId="77777777" w:rsidR="0003145C" w:rsidRPr="009849BE" w:rsidRDefault="0003145C" w:rsidP="0003145C">
      <w:pPr>
        <w:pStyle w:val="Paragrafoelenco"/>
        <w:numPr>
          <w:ilvl w:val="0"/>
          <w:numId w:val="40"/>
        </w:numPr>
        <w:spacing w:after="0" w:line="240" w:lineRule="auto"/>
      </w:pPr>
      <w:r w:rsidRPr="009849BE">
        <w:t>C</w:t>
      </w:r>
      <w:r>
        <w:t>la</w:t>
      </w:r>
      <w:r w:rsidRPr="009849BE">
        <w:t>ssi aperte</w:t>
      </w:r>
    </w:p>
    <w:p w14:paraId="1B9AA7B7" w14:textId="77777777" w:rsidR="0003145C" w:rsidRPr="009849BE" w:rsidRDefault="0003145C" w:rsidP="0003145C">
      <w:pPr>
        <w:pStyle w:val="Paragrafoelenco"/>
        <w:numPr>
          <w:ilvl w:val="0"/>
          <w:numId w:val="40"/>
        </w:numPr>
        <w:spacing w:after="0" w:line="240" w:lineRule="auto"/>
      </w:pPr>
      <w:r w:rsidRPr="009849BE">
        <w:t>Gruppi misti</w:t>
      </w:r>
    </w:p>
    <w:p w14:paraId="1720E1F6" w14:textId="77777777" w:rsidR="0003145C" w:rsidRPr="009849BE" w:rsidRDefault="0003145C" w:rsidP="0003145C">
      <w:pPr>
        <w:pStyle w:val="Paragrafoelenco"/>
        <w:numPr>
          <w:ilvl w:val="0"/>
          <w:numId w:val="40"/>
        </w:numPr>
        <w:spacing w:after="0" w:line="240" w:lineRule="auto"/>
      </w:pPr>
      <w:r w:rsidRPr="009849BE">
        <w:t>Laboratori</w:t>
      </w:r>
    </w:p>
    <w:p w14:paraId="638962F9" w14:textId="77777777" w:rsidR="0003145C" w:rsidRPr="009849BE" w:rsidRDefault="0003145C" w:rsidP="0003145C">
      <w:pPr>
        <w:pStyle w:val="Paragrafoelenco"/>
        <w:numPr>
          <w:ilvl w:val="0"/>
          <w:numId w:val="40"/>
        </w:numPr>
        <w:spacing w:after="0" w:line="240" w:lineRule="auto"/>
      </w:pPr>
      <w:r w:rsidRPr="009849BE">
        <w:t>Percorsi personalizzati</w:t>
      </w:r>
    </w:p>
    <w:p w14:paraId="28A6C4AC" w14:textId="77777777" w:rsidR="0003145C" w:rsidRPr="009849BE" w:rsidRDefault="0003145C" w:rsidP="0003145C">
      <w:pPr>
        <w:pStyle w:val="Paragrafoelenco"/>
        <w:numPr>
          <w:ilvl w:val="0"/>
          <w:numId w:val="40"/>
        </w:numPr>
        <w:spacing w:after="0" w:line="240" w:lineRule="auto"/>
      </w:pPr>
      <w:r w:rsidRPr="009849BE">
        <w:t>Altro (specificare)___________________</w:t>
      </w:r>
    </w:p>
    <w:p w14:paraId="20D3C8A3" w14:textId="77777777" w:rsidR="0003145C" w:rsidRPr="009849BE" w:rsidRDefault="0003145C" w:rsidP="0003145C"/>
    <w:p w14:paraId="77C4D9FF" w14:textId="77777777" w:rsidR="0003145C" w:rsidRPr="009849BE" w:rsidRDefault="0003145C" w:rsidP="0003145C">
      <w:pPr>
        <w:rPr>
          <w:b/>
        </w:rPr>
      </w:pPr>
      <w:r w:rsidRPr="009849BE">
        <w:rPr>
          <w:b/>
        </w:rPr>
        <w:t>Documentazione del progetto</w:t>
      </w:r>
    </w:p>
    <w:p w14:paraId="55EC0219" w14:textId="77777777" w:rsidR="0003145C" w:rsidRPr="009849BE" w:rsidRDefault="0003145C" w:rsidP="0003145C"/>
    <w:p w14:paraId="5A1959AA" w14:textId="77777777" w:rsidR="0003145C" w:rsidRPr="009849BE" w:rsidRDefault="0003145C" w:rsidP="0003145C">
      <w:pPr>
        <w:pStyle w:val="Paragrafoelenco"/>
        <w:numPr>
          <w:ilvl w:val="0"/>
          <w:numId w:val="41"/>
        </w:numPr>
        <w:spacing w:after="0" w:line="240" w:lineRule="auto"/>
      </w:pPr>
      <w:r w:rsidRPr="009849BE">
        <w:t xml:space="preserve">Verbali </w:t>
      </w:r>
    </w:p>
    <w:p w14:paraId="1991ADC5" w14:textId="77777777" w:rsidR="0003145C" w:rsidRPr="009849BE" w:rsidRDefault="0003145C" w:rsidP="0003145C">
      <w:pPr>
        <w:pStyle w:val="Paragrafoelenco"/>
        <w:numPr>
          <w:ilvl w:val="0"/>
          <w:numId w:val="41"/>
        </w:numPr>
        <w:spacing w:after="0" w:line="240" w:lineRule="auto"/>
      </w:pPr>
      <w:r w:rsidRPr="009849BE">
        <w:t>Convenzioni con enti e/o soggetti esterni</w:t>
      </w:r>
    </w:p>
    <w:p w14:paraId="04C41E56" w14:textId="77777777" w:rsidR="0003145C" w:rsidRPr="009849BE" w:rsidRDefault="0003145C" w:rsidP="0003145C">
      <w:pPr>
        <w:pStyle w:val="Paragrafoelenco"/>
        <w:numPr>
          <w:ilvl w:val="0"/>
          <w:numId w:val="41"/>
        </w:numPr>
        <w:spacing w:after="0" w:line="240" w:lineRule="auto"/>
      </w:pPr>
      <w:r w:rsidRPr="009849BE">
        <w:t>Materiali di</w:t>
      </w:r>
      <w:r>
        <w:t>d</w:t>
      </w:r>
      <w:r w:rsidRPr="009849BE">
        <w:t>attici</w:t>
      </w:r>
    </w:p>
    <w:p w14:paraId="72CC6C75" w14:textId="77777777" w:rsidR="0003145C" w:rsidRPr="009849BE" w:rsidRDefault="0003145C" w:rsidP="0003145C">
      <w:pPr>
        <w:pStyle w:val="Paragrafoelenco"/>
        <w:numPr>
          <w:ilvl w:val="0"/>
          <w:numId w:val="41"/>
        </w:numPr>
        <w:spacing w:after="0" w:line="240" w:lineRule="auto"/>
      </w:pPr>
      <w:r w:rsidRPr="009849BE">
        <w:t>Altro (specificare)___________________</w:t>
      </w:r>
    </w:p>
    <w:p w14:paraId="2769AC95" w14:textId="77777777" w:rsidR="0003145C" w:rsidRPr="009849BE" w:rsidRDefault="0003145C" w:rsidP="0003145C">
      <w:pPr>
        <w:pStyle w:val="Paragrafoelenco"/>
        <w:rPr>
          <w:i/>
        </w:rPr>
      </w:pPr>
    </w:p>
    <w:p w14:paraId="1C0E8F25" w14:textId="77777777" w:rsidR="0003145C" w:rsidRDefault="0003145C" w:rsidP="0003145C">
      <w:r w:rsidRPr="009849BE">
        <w:rPr>
          <w:b/>
        </w:rPr>
        <w:t>Punti di forza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964F10" w14:textId="77777777" w:rsidR="0003145C" w:rsidRDefault="0003145C" w:rsidP="0003145C"/>
    <w:p w14:paraId="226403BD" w14:textId="77777777" w:rsidR="0003145C" w:rsidRDefault="0003145C" w:rsidP="0003145C">
      <w:r w:rsidRPr="009849BE">
        <w:rPr>
          <w:b/>
        </w:rPr>
        <w:t>Punti di criticità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F024ED" w14:textId="77777777" w:rsidR="0003145C" w:rsidRDefault="0003145C" w:rsidP="0003145C">
      <w:r w:rsidRPr="009849BE">
        <w:rPr>
          <w:b/>
        </w:rPr>
        <w:t xml:space="preserve">Proposte migliorative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C58BF0" w14:textId="77777777" w:rsidR="0003145C" w:rsidRDefault="0003145C" w:rsidP="0003145C">
      <w:r w:rsidRPr="009849BE">
        <w:rPr>
          <w:b/>
        </w:rPr>
        <w:t>Altro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964922" w14:textId="77777777" w:rsidR="0003145C" w:rsidRDefault="0003145C" w:rsidP="0003145C"/>
    <w:p w14:paraId="25807A1D" w14:textId="77777777" w:rsidR="0003145C" w:rsidRDefault="0003145C" w:rsidP="0003145C"/>
    <w:p w14:paraId="4CD97F6E" w14:textId="77777777" w:rsidR="0003145C" w:rsidRPr="00503202" w:rsidRDefault="0003145C" w:rsidP="0003145C">
      <w:pPr>
        <w:rPr>
          <w:b/>
        </w:rPr>
      </w:pPr>
      <w:r>
        <w:lastRenderedPageBreak/>
        <w:t xml:space="preserve">Data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3202">
        <w:rPr>
          <w:b/>
        </w:rPr>
        <w:t>Il referente del progetto</w:t>
      </w:r>
    </w:p>
    <w:p w14:paraId="4EFA7115" w14:textId="77777777" w:rsidR="0003145C" w:rsidRPr="00503202" w:rsidRDefault="0003145C" w:rsidP="0003145C">
      <w:pPr>
        <w:rPr>
          <w:b/>
        </w:rPr>
      </w:pPr>
      <w:r w:rsidRPr="00503202">
        <w:rPr>
          <w:b/>
        </w:rPr>
        <w:tab/>
      </w:r>
      <w:r w:rsidRPr="00503202">
        <w:rPr>
          <w:b/>
        </w:rPr>
        <w:tab/>
      </w:r>
    </w:p>
    <w:p w14:paraId="78D10F76" w14:textId="77777777" w:rsidR="0003145C" w:rsidRDefault="0003145C" w:rsidP="0003145C"/>
    <w:p w14:paraId="074B2419" w14:textId="77777777" w:rsidR="007567C3" w:rsidRDefault="001463B5" w:rsidP="0003145C">
      <w:pPr>
        <w:pStyle w:val="NormaleWeb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color w:val="333333"/>
        </w:rPr>
        <w:tab/>
      </w:r>
    </w:p>
    <w:p w14:paraId="68B47ADE" w14:textId="77777777" w:rsidR="00822CB6" w:rsidRPr="00822CB6" w:rsidRDefault="00822CB6" w:rsidP="00822CB6">
      <w:pPr>
        <w:pageBreakBefore/>
        <w:autoSpaceDE w:val="0"/>
        <w:autoSpaceDN w:val="0"/>
        <w:adjustRightInd w:val="0"/>
        <w:spacing w:after="0" w:line="276" w:lineRule="auto"/>
        <w:ind w:left="567" w:right="465" w:hanging="567"/>
        <w:jc w:val="both"/>
        <w:rPr>
          <w:rFonts w:cstheme="minorHAnsi"/>
          <w:sz w:val="24"/>
          <w:szCs w:val="24"/>
        </w:rPr>
      </w:pPr>
    </w:p>
    <w:p w14:paraId="6EDA81CB" w14:textId="77777777" w:rsidR="00433473" w:rsidRPr="007348FA" w:rsidRDefault="00433473" w:rsidP="00822CB6">
      <w:pPr>
        <w:spacing w:after="24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FB23F35" w14:textId="77777777" w:rsidR="00433473" w:rsidRPr="007348FA" w:rsidRDefault="00433473" w:rsidP="00433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433473" w:rsidRPr="007F2F6F" w14:paraId="73752FE0" w14:textId="77777777" w:rsidTr="00632D7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B4D7" w14:textId="77777777" w:rsidR="00433473" w:rsidRPr="007F2F6F" w:rsidRDefault="00433473" w:rsidP="00632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954C1" w14:textId="77777777" w:rsidR="00433473" w:rsidRPr="007F2F6F" w:rsidRDefault="00433473" w:rsidP="00632D76">
            <w:pPr>
              <w:rPr>
                <w:rFonts w:ascii="Times New Roman" w:hAnsi="Times New Roman" w:cs="Times New Roman"/>
              </w:rPr>
            </w:pPr>
          </w:p>
        </w:tc>
      </w:tr>
    </w:tbl>
    <w:p w14:paraId="71BA9451" w14:textId="77777777" w:rsidR="005509AC" w:rsidRDefault="005509AC" w:rsidP="00B944D3">
      <w:pPr>
        <w:spacing w:after="0"/>
        <w:jc w:val="both"/>
        <w:rPr>
          <w:rFonts w:ascii="Arial" w:hAnsi="Arial" w:cs="Arial"/>
          <w:color w:val="333333"/>
          <w:sz w:val="30"/>
          <w:szCs w:val="30"/>
          <w:shd w:val="clear" w:color="auto" w:fill="F6F6F6"/>
        </w:rPr>
      </w:pPr>
    </w:p>
    <w:p w14:paraId="1DD8CFA7" w14:textId="77777777" w:rsidR="005509AC" w:rsidRDefault="005509AC" w:rsidP="005509AC">
      <w:pPr>
        <w:rPr>
          <w:rFonts w:ascii="Arial" w:hAnsi="Arial" w:cs="Arial"/>
          <w:color w:val="333333"/>
          <w:sz w:val="30"/>
          <w:szCs w:val="30"/>
          <w:shd w:val="clear" w:color="auto" w:fill="F6F6F6"/>
        </w:rPr>
      </w:pPr>
    </w:p>
    <w:p w14:paraId="21A3069F" w14:textId="77777777" w:rsidR="005509AC" w:rsidRDefault="005509AC" w:rsidP="005509AC">
      <w:pPr>
        <w:rPr>
          <w:rFonts w:ascii="Arial" w:hAnsi="Arial" w:cs="Arial"/>
          <w:color w:val="333333"/>
          <w:sz w:val="30"/>
          <w:szCs w:val="30"/>
          <w:shd w:val="clear" w:color="auto" w:fill="F6F6F6"/>
        </w:rPr>
      </w:pPr>
    </w:p>
    <w:p w14:paraId="0641CA25" w14:textId="77777777" w:rsidR="005509AC" w:rsidRDefault="005509AC" w:rsidP="005509AC">
      <w:pPr>
        <w:rPr>
          <w:rFonts w:ascii="Arial" w:hAnsi="Arial" w:cs="Arial"/>
          <w:color w:val="333333"/>
          <w:sz w:val="30"/>
          <w:szCs w:val="30"/>
          <w:shd w:val="clear" w:color="auto" w:fill="F6F6F6"/>
        </w:rPr>
      </w:pPr>
    </w:p>
    <w:p w14:paraId="24F4B2C1" w14:textId="77777777" w:rsidR="005509AC" w:rsidRDefault="005509AC" w:rsidP="005509AC">
      <w:pPr>
        <w:rPr>
          <w:rFonts w:ascii="Arial" w:hAnsi="Arial" w:cs="Arial"/>
          <w:color w:val="333333"/>
          <w:sz w:val="30"/>
          <w:szCs w:val="30"/>
          <w:shd w:val="clear" w:color="auto" w:fill="F6F6F6"/>
        </w:rPr>
      </w:pPr>
    </w:p>
    <w:p w14:paraId="5A7A4A43" w14:textId="77777777" w:rsidR="005509AC" w:rsidRDefault="005509AC" w:rsidP="005509AC">
      <w:pPr>
        <w:rPr>
          <w:rFonts w:ascii="Arial" w:hAnsi="Arial" w:cs="Arial"/>
          <w:color w:val="333333"/>
          <w:sz w:val="30"/>
          <w:szCs w:val="30"/>
          <w:shd w:val="clear" w:color="auto" w:fill="F6F6F6"/>
        </w:rPr>
      </w:pPr>
    </w:p>
    <w:p w14:paraId="207FD65E" w14:textId="77777777" w:rsidR="005509AC" w:rsidRDefault="005509AC" w:rsidP="005509AC">
      <w:pPr>
        <w:rPr>
          <w:rFonts w:ascii="Arial" w:hAnsi="Arial" w:cs="Arial"/>
          <w:color w:val="333333"/>
          <w:sz w:val="30"/>
          <w:szCs w:val="30"/>
          <w:shd w:val="clear" w:color="auto" w:fill="F6F6F6"/>
        </w:rPr>
      </w:pPr>
    </w:p>
    <w:p w14:paraId="634F8872" w14:textId="77777777" w:rsidR="005509AC" w:rsidRDefault="005509AC" w:rsidP="005509AC">
      <w:pPr>
        <w:ind w:left="4956" w:firstLine="708"/>
        <w:jc w:val="both"/>
        <w:rPr>
          <w:rFonts w:ascii="Calibri" w:hAnsi="Calibri" w:cs="Times New Roman"/>
          <w:b/>
          <w:sz w:val="24"/>
          <w:szCs w:val="24"/>
        </w:rPr>
      </w:pPr>
    </w:p>
    <w:p w14:paraId="7D32755F" w14:textId="77777777" w:rsidR="005F3FBF" w:rsidRDefault="005F3FBF" w:rsidP="005F3FBF">
      <w:pPr>
        <w:spacing w:line="276" w:lineRule="auto"/>
        <w:ind w:left="360"/>
        <w:jc w:val="both"/>
        <w:rPr>
          <w:rFonts w:ascii="CIDFont+F4" w:eastAsia="Times New Roman" w:hAnsi="CIDFont+F4" w:cs="Times New Roman"/>
          <w:sz w:val="20"/>
          <w:szCs w:val="20"/>
          <w:lang w:eastAsia="it-IT"/>
        </w:rPr>
      </w:pPr>
      <w:r>
        <w:rPr>
          <w:rFonts w:ascii="CIDFont+F4" w:eastAsia="Times New Roman" w:hAnsi="CIDFont+F4" w:cs="Times New Roman"/>
          <w:sz w:val="20"/>
          <w:szCs w:val="20"/>
          <w:lang w:eastAsia="it-IT"/>
        </w:rPr>
        <w:br w:type="page"/>
      </w:r>
      <w:r>
        <w:rPr>
          <w:rFonts w:ascii="CIDFont+F4" w:eastAsia="Times New Roman" w:hAnsi="CIDFont+F4" w:cs="Times New Roman"/>
          <w:sz w:val="20"/>
          <w:szCs w:val="20"/>
          <w:lang w:eastAsia="it-IT"/>
        </w:rPr>
        <w:lastRenderedPageBreak/>
        <w:tab/>
      </w:r>
      <w:r>
        <w:rPr>
          <w:rFonts w:ascii="CIDFont+F4" w:eastAsia="Times New Roman" w:hAnsi="CIDFont+F4" w:cs="Times New Roman"/>
          <w:sz w:val="20"/>
          <w:szCs w:val="20"/>
          <w:lang w:eastAsia="it-IT"/>
        </w:rPr>
        <w:tab/>
      </w:r>
    </w:p>
    <w:sectPr w:rsidR="005F3FBF" w:rsidSect="003674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39A77" w14:textId="77777777" w:rsidR="00953ABB" w:rsidRDefault="00953ABB" w:rsidP="00B2665D">
      <w:pPr>
        <w:spacing w:after="0" w:line="240" w:lineRule="auto"/>
      </w:pPr>
      <w:r>
        <w:separator/>
      </w:r>
    </w:p>
  </w:endnote>
  <w:endnote w:type="continuationSeparator" w:id="0">
    <w:p w14:paraId="5C43BDBC" w14:textId="77777777" w:rsidR="00953ABB" w:rsidRDefault="00953ABB" w:rsidP="00B2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6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20002A87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4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4AE0F" w14:textId="77777777" w:rsidR="00953ABB" w:rsidRDefault="00953ABB" w:rsidP="00B2665D">
      <w:pPr>
        <w:spacing w:after="0" w:line="240" w:lineRule="auto"/>
      </w:pPr>
      <w:r>
        <w:separator/>
      </w:r>
    </w:p>
  </w:footnote>
  <w:footnote w:type="continuationSeparator" w:id="0">
    <w:p w14:paraId="00EC0439" w14:textId="77777777" w:rsidR="00953ABB" w:rsidRDefault="00953ABB" w:rsidP="00B26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B9A40C"/>
    <w:multiLevelType w:val="hybridMultilevel"/>
    <w:tmpl w:val="3B35FE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2F0337"/>
    <w:multiLevelType w:val="hybridMultilevel"/>
    <w:tmpl w:val="62C0CA6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2D71BC"/>
    <w:multiLevelType w:val="hybridMultilevel"/>
    <w:tmpl w:val="28361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B402B"/>
    <w:multiLevelType w:val="hybridMultilevel"/>
    <w:tmpl w:val="075713D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700BD9"/>
    <w:multiLevelType w:val="multilevel"/>
    <w:tmpl w:val="6092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2B27E9"/>
    <w:multiLevelType w:val="hybridMultilevel"/>
    <w:tmpl w:val="8E40C47A"/>
    <w:lvl w:ilvl="0" w:tplc="B3565A2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43D5D"/>
    <w:multiLevelType w:val="multilevel"/>
    <w:tmpl w:val="BF62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506147"/>
    <w:multiLevelType w:val="singleLevel"/>
    <w:tmpl w:val="10B40E9E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8" w15:restartNumberingAfterBreak="0">
    <w:nsid w:val="141C2ED2"/>
    <w:multiLevelType w:val="hybridMultilevel"/>
    <w:tmpl w:val="C116F1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E2DFF"/>
    <w:multiLevelType w:val="multilevel"/>
    <w:tmpl w:val="ABFE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FD41C0"/>
    <w:multiLevelType w:val="singleLevel"/>
    <w:tmpl w:val="10B40E9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857049E"/>
    <w:multiLevelType w:val="hybridMultilevel"/>
    <w:tmpl w:val="E224FF7A"/>
    <w:lvl w:ilvl="0" w:tplc="0352C130">
      <w:start w:val="5"/>
      <w:numFmt w:val="bullet"/>
      <w:lvlText w:val="-"/>
      <w:lvlJc w:val="left"/>
      <w:pPr>
        <w:ind w:left="89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2" w15:restartNumberingAfterBreak="0">
    <w:nsid w:val="1D6D1274"/>
    <w:multiLevelType w:val="singleLevel"/>
    <w:tmpl w:val="10B40E9E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3" w15:restartNumberingAfterBreak="0">
    <w:nsid w:val="1FD97372"/>
    <w:multiLevelType w:val="multilevel"/>
    <w:tmpl w:val="3F02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B750AB"/>
    <w:multiLevelType w:val="hybridMultilevel"/>
    <w:tmpl w:val="D5441686"/>
    <w:lvl w:ilvl="0" w:tplc="B3565A2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86CDD"/>
    <w:multiLevelType w:val="multilevel"/>
    <w:tmpl w:val="6136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3C0BA1"/>
    <w:multiLevelType w:val="hybridMultilevel"/>
    <w:tmpl w:val="8DD81A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4241E"/>
    <w:multiLevelType w:val="hybridMultilevel"/>
    <w:tmpl w:val="B9768D9C"/>
    <w:lvl w:ilvl="0" w:tplc="B3565A2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E0461"/>
    <w:multiLevelType w:val="hybridMultilevel"/>
    <w:tmpl w:val="6EB0D2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71915"/>
    <w:multiLevelType w:val="multilevel"/>
    <w:tmpl w:val="C938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CE395C"/>
    <w:multiLevelType w:val="hybridMultilevel"/>
    <w:tmpl w:val="8DD81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04F0B"/>
    <w:multiLevelType w:val="singleLevel"/>
    <w:tmpl w:val="10B40E9E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C3498E4"/>
    <w:multiLevelType w:val="hybridMultilevel"/>
    <w:tmpl w:val="AF4FEA3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D164179"/>
    <w:multiLevelType w:val="hybridMultilevel"/>
    <w:tmpl w:val="151C50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E4FB9"/>
    <w:multiLevelType w:val="hybridMultilevel"/>
    <w:tmpl w:val="7BD4F828"/>
    <w:lvl w:ilvl="0" w:tplc="4B627440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9C235E"/>
    <w:multiLevelType w:val="hybridMultilevel"/>
    <w:tmpl w:val="99086F82"/>
    <w:lvl w:ilvl="0" w:tplc="5CF0DCEA">
      <w:start w:val="1"/>
      <w:numFmt w:val="bullet"/>
      <w:lvlText w:val="-"/>
      <w:lvlJc w:val="left"/>
      <w:pPr>
        <w:ind w:left="94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6" w15:restartNumberingAfterBreak="0">
    <w:nsid w:val="434D2C07"/>
    <w:multiLevelType w:val="hybridMultilevel"/>
    <w:tmpl w:val="23DAC45A"/>
    <w:lvl w:ilvl="0" w:tplc="9D042F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B6229"/>
    <w:multiLevelType w:val="hybridMultilevel"/>
    <w:tmpl w:val="1DFA44BA"/>
    <w:lvl w:ilvl="0" w:tplc="45068488">
      <w:start w:val="1"/>
      <w:numFmt w:val="decimal"/>
      <w:lvlText w:val="%1."/>
      <w:lvlJc w:val="left"/>
      <w:pPr>
        <w:ind w:left="720" w:hanging="360"/>
      </w:pPr>
      <w:rPr>
        <w:rFonts w:ascii="CIDFont+F6" w:hAnsi="CIDFont+F6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10D0D"/>
    <w:multiLevelType w:val="hybridMultilevel"/>
    <w:tmpl w:val="708ADA6A"/>
    <w:lvl w:ilvl="0" w:tplc="2F183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C6A91"/>
    <w:multiLevelType w:val="hybridMultilevel"/>
    <w:tmpl w:val="CFF447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61681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</w:abstractNum>
  <w:abstractNum w:abstractNumId="31" w15:restartNumberingAfterBreak="0">
    <w:nsid w:val="633D68C3"/>
    <w:multiLevelType w:val="hybridMultilevel"/>
    <w:tmpl w:val="8668D8E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427A61"/>
    <w:multiLevelType w:val="hybridMultilevel"/>
    <w:tmpl w:val="74D0C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519357B"/>
    <w:multiLevelType w:val="hybridMultilevel"/>
    <w:tmpl w:val="71727FA8"/>
    <w:lvl w:ilvl="0" w:tplc="82BA876A">
      <w:start w:val="1"/>
      <w:numFmt w:val="decimal"/>
      <w:lvlText w:val="%1."/>
      <w:lvlJc w:val="left"/>
      <w:pPr>
        <w:ind w:left="1068" w:hanging="708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BC2090"/>
    <w:multiLevelType w:val="multilevel"/>
    <w:tmpl w:val="B332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E34CCE"/>
    <w:multiLevelType w:val="hybridMultilevel"/>
    <w:tmpl w:val="5C4AEC18"/>
    <w:lvl w:ilvl="0" w:tplc="0410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4E6115"/>
    <w:multiLevelType w:val="hybridMultilevel"/>
    <w:tmpl w:val="677EB5A6"/>
    <w:lvl w:ilvl="0" w:tplc="B3565A2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D6250"/>
    <w:multiLevelType w:val="hybridMultilevel"/>
    <w:tmpl w:val="B00C4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6501B"/>
    <w:multiLevelType w:val="hybridMultilevel"/>
    <w:tmpl w:val="27EC0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64505"/>
    <w:multiLevelType w:val="hybridMultilevel"/>
    <w:tmpl w:val="51A4549C"/>
    <w:lvl w:ilvl="0" w:tplc="C8BC81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E0CC3"/>
    <w:multiLevelType w:val="hybridMultilevel"/>
    <w:tmpl w:val="73A02B0A"/>
    <w:lvl w:ilvl="0" w:tplc="D2E897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5"/>
  </w:num>
  <w:num w:numId="7">
    <w:abstractNumId w:val="4"/>
  </w:num>
  <w:num w:numId="8">
    <w:abstractNumId w:val="9"/>
  </w:num>
  <w:num w:numId="9">
    <w:abstractNumId w:val="32"/>
  </w:num>
  <w:num w:numId="10">
    <w:abstractNumId w:val="27"/>
  </w:num>
  <w:num w:numId="11">
    <w:abstractNumId w:val="8"/>
  </w:num>
  <w:num w:numId="12">
    <w:abstractNumId w:val="28"/>
  </w:num>
  <w:num w:numId="13">
    <w:abstractNumId w:val="26"/>
  </w:num>
  <w:num w:numId="14">
    <w:abstractNumId w:val="7"/>
  </w:num>
  <w:num w:numId="15">
    <w:abstractNumId w:val="10"/>
  </w:num>
  <w:num w:numId="16">
    <w:abstractNumId w:val="21"/>
  </w:num>
  <w:num w:numId="17">
    <w:abstractNumId w:val="12"/>
  </w:num>
  <w:num w:numId="18">
    <w:abstractNumId w:val="30"/>
  </w:num>
  <w:num w:numId="19">
    <w:abstractNumId w:val="20"/>
  </w:num>
  <w:num w:numId="20">
    <w:abstractNumId w:val="16"/>
  </w:num>
  <w:num w:numId="21">
    <w:abstractNumId w:val="37"/>
  </w:num>
  <w:num w:numId="22">
    <w:abstractNumId w:val="38"/>
  </w:num>
  <w:num w:numId="23">
    <w:abstractNumId w:val="23"/>
  </w:num>
  <w:num w:numId="24">
    <w:abstractNumId w:val="3"/>
  </w:num>
  <w:num w:numId="25">
    <w:abstractNumId w:val="1"/>
  </w:num>
  <w:num w:numId="26">
    <w:abstractNumId w:val="0"/>
  </w:num>
  <w:num w:numId="27">
    <w:abstractNumId w:val="22"/>
  </w:num>
  <w:num w:numId="28">
    <w:abstractNumId w:val="25"/>
  </w:num>
  <w:num w:numId="29">
    <w:abstractNumId w:val="39"/>
  </w:num>
  <w:num w:numId="30">
    <w:abstractNumId w:val="34"/>
  </w:num>
  <w:num w:numId="31">
    <w:abstractNumId w:val="19"/>
  </w:num>
  <w:num w:numId="32">
    <w:abstractNumId w:val="13"/>
  </w:num>
  <w:num w:numId="33">
    <w:abstractNumId w:val="11"/>
  </w:num>
  <w:num w:numId="34">
    <w:abstractNumId w:val="18"/>
  </w:num>
  <w:num w:numId="35">
    <w:abstractNumId w:val="40"/>
  </w:num>
  <w:num w:numId="36">
    <w:abstractNumId w:val="2"/>
  </w:num>
  <w:num w:numId="37">
    <w:abstractNumId w:val="29"/>
  </w:num>
  <w:num w:numId="38">
    <w:abstractNumId w:val="36"/>
  </w:num>
  <w:num w:numId="39">
    <w:abstractNumId w:val="17"/>
  </w:num>
  <w:num w:numId="40">
    <w:abstractNumId w:val="14"/>
  </w:num>
  <w:num w:numId="4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4B"/>
    <w:rsid w:val="00003CA4"/>
    <w:rsid w:val="00005B7A"/>
    <w:rsid w:val="00006946"/>
    <w:rsid w:val="00026B3A"/>
    <w:rsid w:val="0003145C"/>
    <w:rsid w:val="00037996"/>
    <w:rsid w:val="000401B0"/>
    <w:rsid w:val="000402FF"/>
    <w:rsid w:val="000559D3"/>
    <w:rsid w:val="0008639F"/>
    <w:rsid w:val="00096954"/>
    <w:rsid w:val="000A4F97"/>
    <w:rsid w:val="000B3226"/>
    <w:rsid w:val="000B3A38"/>
    <w:rsid w:val="000C06E6"/>
    <w:rsid w:val="000C3F8D"/>
    <w:rsid w:val="000D42D5"/>
    <w:rsid w:val="000D668A"/>
    <w:rsid w:val="000F08DC"/>
    <w:rsid w:val="000F2415"/>
    <w:rsid w:val="000F3E18"/>
    <w:rsid w:val="000F5B8D"/>
    <w:rsid w:val="00102716"/>
    <w:rsid w:val="0010568F"/>
    <w:rsid w:val="00111CE1"/>
    <w:rsid w:val="00114C87"/>
    <w:rsid w:val="001341CE"/>
    <w:rsid w:val="00142875"/>
    <w:rsid w:val="001463B5"/>
    <w:rsid w:val="00155AA1"/>
    <w:rsid w:val="00175E62"/>
    <w:rsid w:val="001A3040"/>
    <w:rsid w:val="001A3366"/>
    <w:rsid w:val="001A349E"/>
    <w:rsid w:val="001A4C77"/>
    <w:rsid w:val="001A7AD3"/>
    <w:rsid w:val="001B3FFC"/>
    <w:rsid w:val="001C005F"/>
    <w:rsid w:val="001C72BB"/>
    <w:rsid w:val="001D00AA"/>
    <w:rsid w:val="001F0FA1"/>
    <w:rsid w:val="001F2202"/>
    <w:rsid w:val="001F56C7"/>
    <w:rsid w:val="00204D14"/>
    <w:rsid w:val="00213872"/>
    <w:rsid w:val="00217EEF"/>
    <w:rsid w:val="002273D4"/>
    <w:rsid w:val="0023171C"/>
    <w:rsid w:val="0023593D"/>
    <w:rsid w:val="00236E74"/>
    <w:rsid w:val="00253AA3"/>
    <w:rsid w:val="002662E4"/>
    <w:rsid w:val="002A0B3C"/>
    <w:rsid w:val="002B4507"/>
    <w:rsid w:val="002C1F6D"/>
    <w:rsid w:val="002C514B"/>
    <w:rsid w:val="002D592D"/>
    <w:rsid w:val="002E5A6C"/>
    <w:rsid w:val="002F0D12"/>
    <w:rsid w:val="002F46BC"/>
    <w:rsid w:val="00303229"/>
    <w:rsid w:val="0030373E"/>
    <w:rsid w:val="00304531"/>
    <w:rsid w:val="00304AF5"/>
    <w:rsid w:val="00305E5C"/>
    <w:rsid w:val="003111C5"/>
    <w:rsid w:val="00312B97"/>
    <w:rsid w:val="00317600"/>
    <w:rsid w:val="003674A3"/>
    <w:rsid w:val="003872BB"/>
    <w:rsid w:val="0039085D"/>
    <w:rsid w:val="003950EC"/>
    <w:rsid w:val="003A636C"/>
    <w:rsid w:val="003A7A5D"/>
    <w:rsid w:val="003B0682"/>
    <w:rsid w:val="003B25DB"/>
    <w:rsid w:val="003B595F"/>
    <w:rsid w:val="003D1D55"/>
    <w:rsid w:val="003D6815"/>
    <w:rsid w:val="003E7881"/>
    <w:rsid w:val="003F113C"/>
    <w:rsid w:val="003F216D"/>
    <w:rsid w:val="00433473"/>
    <w:rsid w:val="00435C34"/>
    <w:rsid w:val="004558EF"/>
    <w:rsid w:val="00476EC5"/>
    <w:rsid w:val="004A1108"/>
    <w:rsid w:val="004A36FC"/>
    <w:rsid w:val="004E0725"/>
    <w:rsid w:val="004F2881"/>
    <w:rsid w:val="005017E2"/>
    <w:rsid w:val="0050612A"/>
    <w:rsid w:val="005063E2"/>
    <w:rsid w:val="00507FAB"/>
    <w:rsid w:val="005179D8"/>
    <w:rsid w:val="00522195"/>
    <w:rsid w:val="00537B5E"/>
    <w:rsid w:val="005449CF"/>
    <w:rsid w:val="005509AC"/>
    <w:rsid w:val="00560F78"/>
    <w:rsid w:val="00572C21"/>
    <w:rsid w:val="0058437D"/>
    <w:rsid w:val="00594579"/>
    <w:rsid w:val="00594944"/>
    <w:rsid w:val="005B1E14"/>
    <w:rsid w:val="005C72B9"/>
    <w:rsid w:val="005D7D87"/>
    <w:rsid w:val="005E602D"/>
    <w:rsid w:val="005E691A"/>
    <w:rsid w:val="005F3FBF"/>
    <w:rsid w:val="005F40CC"/>
    <w:rsid w:val="00606551"/>
    <w:rsid w:val="006067B6"/>
    <w:rsid w:val="006217EE"/>
    <w:rsid w:val="00624A54"/>
    <w:rsid w:val="00625C30"/>
    <w:rsid w:val="00646352"/>
    <w:rsid w:val="0067255D"/>
    <w:rsid w:val="0067399E"/>
    <w:rsid w:val="006743A1"/>
    <w:rsid w:val="00677C17"/>
    <w:rsid w:val="00683A62"/>
    <w:rsid w:val="00691A98"/>
    <w:rsid w:val="00697AB9"/>
    <w:rsid w:val="006B1B43"/>
    <w:rsid w:val="006B3868"/>
    <w:rsid w:val="006C4E62"/>
    <w:rsid w:val="006D091C"/>
    <w:rsid w:val="006D0E3E"/>
    <w:rsid w:val="006D7417"/>
    <w:rsid w:val="006F5C51"/>
    <w:rsid w:val="006F7FE2"/>
    <w:rsid w:val="007207C1"/>
    <w:rsid w:val="007301F0"/>
    <w:rsid w:val="007527EB"/>
    <w:rsid w:val="007567C3"/>
    <w:rsid w:val="00760722"/>
    <w:rsid w:val="00771DF6"/>
    <w:rsid w:val="007859AC"/>
    <w:rsid w:val="0079139D"/>
    <w:rsid w:val="0079500A"/>
    <w:rsid w:val="007B04D0"/>
    <w:rsid w:val="007F5942"/>
    <w:rsid w:val="0080415F"/>
    <w:rsid w:val="00811AB5"/>
    <w:rsid w:val="00812CCB"/>
    <w:rsid w:val="00822CB6"/>
    <w:rsid w:val="008308F8"/>
    <w:rsid w:val="00834A6C"/>
    <w:rsid w:val="00854B1D"/>
    <w:rsid w:val="0088607C"/>
    <w:rsid w:val="008B0D00"/>
    <w:rsid w:val="008C3B27"/>
    <w:rsid w:val="008D3958"/>
    <w:rsid w:val="008D6B16"/>
    <w:rsid w:val="008E198A"/>
    <w:rsid w:val="008E35DE"/>
    <w:rsid w:val="008E73BB"/>
    <w:rsid w:val="008F3A65"/>
    <w:rsid w:val="0090293A"/>
    <w:rsid w:val="00910DC6"/>
    <w:rsid w:val="00922293"/>
    <w:rsid w:val="00926A28"/>
    <w:rsid w:val="00931E9B"/>
    <w:rsid w:val="00943E70"/>
    <w:rsid w:val="0094723C"/>
    <w:rsid w:val="00952283"/>
    <w:rsid w:val="00953ABB"/>
    <w:rsid w:val="009562A4"/>
    <w:rsid w:val="00963B35"/>
    <w:rsid w:val="009754F9"/>
    <w:rsid w:val="00996249"/>
    <w:rsid w:val="009970D2"/>
    <w:rsid w:val="009A4BD3"/>
    <w:rsid w:val="009C00C8"/>
    <w:rsid w:val="009C450D"/>
    <w:rsid w:val="009C4563"/>
    <w:rsid w:val="009D6E00"/>
    <w:rsid w:val="009D7232"/>
    <w:rsid w:val="00A179D1"/>
    <w:rsid w:val="00A3478C"/>
    <w:rsid w:val="00A52C28"/>
    <w:rsid w:val="00A56DBB"/>
    <w:rsid w:val="00A76E08"/>
    <w:rsid w:val="00A81F09"/>
    <w:rsid w:val="00A83921"/>
    <w:rsid w:val="00A959E6"/>
    <w:rsid w:val="00AA0B33"/>
    <w:rsid w:val="00AA7C78"/>
    <w:rsid w:val="00AB5321"/>
    <w:rsid w:val="00AB72E8"/>
    <w:rsid w:val="00AC18A7"/>
    <w:rsid w:val="00AD0A18"/>
    <w:rsid w:val="00AD0BB8"/>
    <w:rsid w:val="00AE148B"/>
    <w:rsid w:val="00AE2C65"/>
    <w:rsid w:val="00B014DD"/>
    <w:rsid w:val="00B01B3C"/>
    <w:rsid w:val="00B04352"/>
    <w:rsid w:val="00B052AD"/>
    <w:rsid w:val="00B2665D"/>
    <w:rsid w:val="00B378BF"/>
    <w:rsid w:val="00B37DB0"/>
    <w:rsid w:val="00B44A57"/>
    <w:rsid w:val="00B5144F"/>
    <w:rsid w:val="00B944D3"/>
    <w:rsid w:val="00BA09E2"/>
    <w:rsid w:val="00BA7B4A"/>
    <w:rsid w:val="00BB06AC"/>
    <w:rsid w:val="00BB1726"/>
    <w:rsid w:val="00BB62FE"/>
    <w:rsid w:val="00BC4CB7"/>
    <w:rsid w:val="00BE7590"/>
    <w:rsid w:val="00BF474C"/>
    <w:rsid w:val="00BF76E5"/>
    <w:rsid w:val="00C01730"/>
    <w:rsid w:val="00C03A46"/>
    <w:rsid w:val="00C127FF"/>
    <w:rsid w:val="00C23E51"/>
    <w:rsid w:val="00C31193"/>
    <w:rsid w:val="00C37669"/>
    <w:rsid w:val="00C457F4"/>
    <w:rsid w:val="00C677C5"/>
    <w:rsid w:val="00C77E3A"/>
    <w:rsid w:val="00C84159"/>
    <w:rsid w:val="00CB17E1"/>
    <w:rsid w:val="00CB3CE0"/>
    <w:rsid w:val="00CB7712"/>
    <w:rsid w:val="00CC0F22"/>
    <w:rsid w:val="00CC57EC"/>
    <w:rsid w:val="00CD35A6"/>
    <w:rsid w:val="00CD3DFF"/>
    <w:rsid w:val="00CD636B"/>
    <w:rsid w:val="00CE4252"/>
    <w:rsid w:val="00CE6A70"/>
    <w:rsid w:val="00CF4730"/>
    <w:rsid w:val="00D00F36"/>
    <w:rsid w:val="00D076AA"/>
    <w:rsid w:val="00D21B4D"/>
    <w:rsid w:val="00D26DBF"/>
    <w:rsid w:val="00D32368"/>
    <w:rsid w:val="00D337DA"/>
    <w:rsid w:val="00D366C5"/>
    <w:rsid w:val="00D37C3C"/>
    <w:rsid w:val="00D40FE2"/>
    <w:rsid w:val="00D42828"/>
    <w:rsid w:val="00D44C42"/>
    <w:rsid w:val="00D52B60"/>
    <w:rsid w:val="00D749B4"/>
    <w:rsid w:val="00D85BAF"/>
    <w:rsid w:val="00D954B6"/>
    <w:rsid w:val="00DA3A14"/>
    <w:rsid w:val="00DA42E2"/>
    <w:rsid w:val="00DA707B"/>
    <w:rsid w:val="00DB6810"/>
    <w:rsid w:val="00DC425F"/>
    <w:rsid w:val="00DD729A"/>
    <w:rsid w:val="00DF0ED4"/>
    <w:rsid w:val="00DF4971"/>
    <w:rsid w:val="00DF4EF4"/>
    <w:rsid w:val="00DF5209"/>
    <w:rsid w:val="00E12441"/>
    <w:rsid w:val="00E26F74"/>
    <w:rsid w:val="00E33297"/>
    <w:rsid w:val="00E355C3"/>
    <w:rsid w:val="00E67B17"/>
    <w:rsid w:val="00E70AE2"/>
    <w:rsid w:val="00E84008"/>
    <w:rsid w:val="00E85397"/>
    <w:rsid w:val="00E930C9"/>
    <w:rsid w:val="00EA314B"/>
    <w:rsid w:val="00EC57D9"/>
    <w:rsid w:val="00ED2275"/>
    <w:rsid w:val="00ED7A20"/>
    <w:rsid w:val="00EE4A7B"/>
    <w:rsid w:val="00F01ED9"/>
    <w:rsid w:val="00F13311"/>
    <w:rsid w:val="00F32D3C"/>
    <w:rsid w:val="00F426B9"/>
    <w:rsid w:val="00F514D6"/>
    <w:rsid w:val="00F525BE"/>
    <w:rsid w:val="00F61BAA"/>
    <w:rsid w:val="00F65E76"/>
    <w:rsid w:val="00F7470B"/>
    <w:rsid w:val="00FA72C5"/>
    <w:rsid w:val="00FC6F94"/>
    <w:rsid w:val="00FD594F"/>
    <w:rsid w:val="00FF00ED"/>
    <w:rsid w:val="00FF2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C228"/>
  <w15:docId w15:val="{83CE2B0E-9628-4EBB-B95B-0FF9934A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74A3"/>
  </w:style>
  <w:style w:type="paragraph" w:styleId="Titolo1">
    <w:name w:val="heading 1"/>
    <w:basedOn w:val="Normale"/>
    <w:link w:val="Titolo1Carattere"/>
    <w:uiPriority w:val="9"/>
    <w:qFormat/>
    <w:rsid w:val="003D68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31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qFormat/>
    <w:rsid w:val="00EA314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514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A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A7B4A"/>
    <w:rPr>
      <w:b/>
      <w:bCs/>
    </w:rPr>
  </w:style>
  <w:style w:type="character" w:styleId="Enfasicorsivo">
    <w:name w:val="Emphasis"/>
    <w:basedOn w:val="Carpredefinitoparagrafo"/>
    <w:uiPriority w:val="20"/>
    <w:qFormat/>
    <w:rsid w:val="00BA7B4A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6E0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063E2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rsid w:val="005017E2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17E2"/>
    <w:rPr>
      <w:rFonts w:ascii="Arial" w:eastAsia="Times New Roman" w:hAnsi="Arial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266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2665D"/>
  </w:style>
  <w:style w:type="table" w:styleId="Grigliatabella">
    <w:name w:val="Table Grid"/>
    <w:basedOn w:val="Tabellanormale"/>
    <w:rsid w:val="005061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12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91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9139D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western">
    <w:name w:val="western"/>
    <w:basedOn w:val="Normale"/>
    <w:rsid w:val="003D6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D681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2D592D"/>
    <w:pPr>
      <w:widowControl w:val="0"/>
      <w:autoSpaceDE w:val="0"/>
      <w:autoSpaceDN w:val="0"/>
      <w:spacing w:after="0" w:line="240" w:lineRule="auto"/>
      <w:ind w:left="115"/>
    </w:pPr>
    <w:rPr>
      <w:rFonts w:ascii="Arial" w:eastAsia="Arial" w:hAnsi="Arial" w:cs="Arial"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2D592D"/>
    <w:rPr>
      <w:rFonts w:ascii="Arial" w:eastAsia="Arial" w:hAnsi="Arial" w:cs="Arial"/>
      <w:sz w:val="18"/>
      <w:szCs w:val="18"/>
      <w:lang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4971"/>
    <w:rPr>
      <w:color w:val="954F72" w:themeColor="followedHyperlink"/>
      <w:u w:val="single"/>
    </w:rPr>
  </w:style>
  <w:style w:type="paragraph" w:customStyle="1" w:styleId="Corpo">
    <w:name w:val="Corpo"/>
    <w:rsid w:val="00DF4971"/>
    <w:pPr>
      <w:spacing w:after="0" w:line="240" w:lineRule="auto"/>
    </w:pPr>
    <w:rPr>
      <w:rFonts w:ascii="Helvetica" w:eastAsia="Arial Unicode MS" w:hAnsi="Helvetica" w:cs="Arial Unicode MS"/>
      <w:color w:val="00000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rsid w:val="00DF4971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314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olo4Carattere">
    <w:name w:val="Titolo 4 Carattere"/>
    <w:basedOn w:val="Carpredefinitoparagrafo"/>
    <w:link w:val="Titolo4"/>
    <w:rsid w:val="00EA314B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u-hiddenvisually">
    <w:name w:val="u-hiddenvisually"/>
    <w:basedOn w:val="Carpredefinitoparagrafo"/>
    <w:rsid w:val="00756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9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75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wikipedia.org/wiki/File:Flag_of_Europe.sv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ceogatto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794D-DE5C-48B2-B324-EC345345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Mantione</dc:creator>
  <cp:lastModifiedBy>Ufficio Centrale 2</cp:lastModifiedBy>
  <cp:revision>2</cp:revision>
  <cp:lastPrinted>2021-01-29T16:12:00Z</cp:lastPrinted>
  <dcterms:created xsi:type="dcterms:W3CDTF">2021-06-01T08:33:00Z</dcterms:created>
  <dcterms:modified xsi:type="dcterms:W3CDTF">2021-06-01T08:33:00Z</dcterms:modified>
</cp:coreProperties>
</file>